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bookmarkStart w:id="0" w:name="_GoBack" w:colFirst="2" w:colLast="2"/>
            <w:r>
              <w:t>Ⲙⲁⲣⲉⲛϩⲱⲥ ⲉ̀Ⲡⲭ̄ⲥ̄ Ⲡⲉⲛⲛⲟⲩϯ:</w:t>
            </w:r>
          </w:p>
          <w:p w:rsidR="00B90B22" w:rsidRDefault="00B90B22" w:rsidP="004C64FB">
            <w:pPr>
              <w:pStyle w:val="CopticVersemulti-line"/>
            </w:pPr>
            <w:r>
              <w:t>ⲡⲓⲟ̀ⲙⲟⲟⲩⲥⲓⲟⲥ ⲛⲉⲙ Ⲫⲓⲱⲧ:</w:t>
            </w:r>
          </w:p>
          <w:p w:rsidR="00B90B22" w:rsidRDefault="00B90B22" w:rsidP="004C64FB">
            <w:pPr>
              <w:pStyle w:val="CopticVersemulti-line"/>
            </w:pPr>
            <w:r>
              <w:t>ⲫⲏⲉⲧⲁϥⲑⲁⲙⲓⲟ̀ ϧⲉⲛ ⲧⲉϥⲙⲉⲑⲛⲟⲩϯ:</w:t>
            </w:r>
          </w:p>
          <w:p w:rsidR="00B90B22" w:rsidRPr="00C35319" w:rsidRDefault="00B90B22" w:rsidP="004C64FB">
            <w:pPr>
              <w:pStyle w:val="CopticHangingVerse"/>
            </w:pPr>
            <w:r>
              <w:t>ⲙ̀ⲙⲏⲧⲱⲛϧ ⲛⲉⲙ ⲛⲓⲣⲉϥⲙⲱⲟⲩⲧ.</w:t>
            </w:r>
          </w:p>
        </w:tc>
        <w:tc>
          <w:tcPr>
            <w:tcW w:w="1242" w:type="pct"/>
          </w:tcPr>
          <w:p w:rsidR="00B90B22" w:rsidRDefault="00B90B22" w:rsidP="00E83857">
            <w:r>
              <w:t>Let us praise Christ, our God:</w:t>
            </w:r>
          </w:p>
          <w:p w:rsidR="00B90B22" w:rsidRDefault="00B90B22" w:rsidP="00E83857">
            <w:r>
              <w:t>The One in Essence with the Father:</w:t>
            </w:r>
          </w:p>
          <w:p w:rsidR="00B90B22" w:rsidRDefault="00B90B22" w:rsidP="00E83857">
            <w:r>
              <w:t>Who, through His divinity, made:</w:t>
            </w:r>
          </w:p>
          <w:p w:rsidR="00B90B22" w:rsidRPr="00B87131" w:rsidRDefault="00B90B22" w:rsidP="00E83857">
            <w:r>
              <w:t>The living and the dead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Let us praise Christ, our God,</w:t>
            </w:r>
          </w:p>
          <w:p w:rsidR="00B90B22" w:rsidRDefault="00B90B22" w:rsidP="004C64FB">
            <w:pPr>
              <w:pStyle w:val="EngHang"/>
            </w:pPr>
            <w:r>
              <w:t>The One in Essence with the Father,</w:t>
            </w:r>
          </w:p>
          <w:p w:rsidR="00B90B22" w:rsidRDefault="00B90B22" w:rsidP="004C64FB">
            <w:pPr>
              <w:pStyle w:val="EngHang"/>
            </w:pPr>
            <w:r>
              <w:t>Who, through His divinity created</w:t>
            </w:r>
          </w:p>
          <w:p w:rsidR="00B90B22" w:rsidRPr="00B87131" w:rsidRDefault="00B90B22" w:rsidP="004C64FB">
            <w:pPr>
              <w:pStyle w:val="EngHangEnd"/>
            </w:pPr>
            <w:r>
              <w:t>The living and the dead.</w:t>
            </w:r>
          </w:p>
        </w:tc>
        <w:tc>
          <w:tcPr>
            <w:tcW w:w="1255" w:type="pct"/>
          </w:tcPr>
          <w:p w:rsidR="00B90B22" w:rsidRDefault="00B90B22" w:rsidP="00ED798C">
            <w:pPr>
              <w:pStyle w:val="hymnEnd"/>
            </w:pPr>
            <w:r>
              <w:t>missing</w:t>
            </w: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t>Ⲓⲏ̄ⲥ̄ Ⲡⲭ̄ⲥ̄ ⲡⲓⲙⲟⲛⲟⲅⲉⲛⲏⲥ:</w:t>
            </w:r>
          </w:p>
          <w:p w:rsidR="00B90B22" w:rsidRDefault="00B90B22" w:rsidP="004C64FB">
            <w:pPr>
              <w:pStyle w:val="CopticVersemulti-line"/>
            </w:pPr>
            <w:r>
              <w:t>ⲁϥϣⲉⲛⲁϥ ⲥⲁⲡ̀ϣⲱⲓ ⲙ̀ⲡⲓⲧⲱⲟⲩ ⲛ̀Ⲑⲁⲃⲱⲣ:</w:t>
            </w:r>
          </w:p>
          <w:p w:rsidR="00B90B22" w:rsidRDefault="00B90B22" w:rsidP="004C64FB">
            <w:pPr>
              <w:pStyle w:val="CopticVersemulti-line"/>
            </w:pPr>
            <w:r>
              <w:t>ⲁϥϭⲓ ⲛⲉⲙⲁϥ ⲛ̀ⲛⲉϥⲙⲁⲑⲏⲧⲏⲥ:</w:t>
            </w:r>
          </w:p>
          <w:p w:rsidR="00B90B22" w:rsidRDefault="00B90B22" w:rsidP="004C64FB">
            <w:pPr>
              <w:pStyle w:val="CopticHangingVerse"/>
            </w:pPr>
            <w:r>
              <w:t>Ⲡⲉⲧⲣⲟⲥ ⲛⲉⲙ Ⲓⲁⲕⲱⲃⲟⲥ ⲛⲉⲙ Ⲓⲱⲁⲛⲛⲏⲥ.</w:t>
            </w:r>
          </w:p>
        </w:tc>
        <w:tc>
          <w:tcPr>
            <w:tcW w:w="1242" w:type="pct"/>
          </w:tcPr>
          <w:p w:rsidR="00B90B22" w:rsidRDefault="00B90B22" w:rsidP="000448AC">
            <w:r>
              <w:t>Jesus Christ, the Only Begotten:</w:t>
            </w:r>
          </w:p>
          <w:p w:rsidR="00B90B22" w:rsidRDefault="00B90B22" w:rsidP="000448AC">
            <w:r>
              <w:t>Went up to the top of Mount Tabor:</w:t>
            </w:r>
          </w:p>
          <w:p w:rsidR="00B90B22" w:rsidRDefault="00B90B22" w:rsidP="000448AC">
            <w:r>
              <w:t>He took with Him His disciples</w:t>
            </w:r>
            <w:proofErr w:type="gramStart"/>
            <w:r>
              <w:t>:</w:t>
            </w:r>
            <w:proofErr w:type="gramEnd"/>
            <w:r>
              <w:br/>
              <w:t>Peter and James and John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Jesus Christ, the Only-Begotten,</w:t>
            </w:r>
          </w:p>
          <w:p w:rsidR="00B90B22" w:rsidRDefault="00B90B22" w:rsidP="004C64FB">
            <w:pPr>
              <w:pStyle w:val="EngHang"/>
            </w:pPr>
            <w:r>
              <w:t>Went up on Mount Tabor.</w:t>
            </w:r>
          </w:p>
          <w:p w:rsidR="00B90B22" w:rsidRDefault="00B90B22" w:rsidP="004C64FB">
            <w:pPr>
              <w:pStyle w:val="EngHang"/>
            </w:pPr>
            <w:r>
              <w:t>He brought His Disciples,</w:t>
            </w:r>
          </w:p>
          <w:p w:rsidR="00B90B22" w:rsidRDefault="00B90B22" w:rsidP="004C64FB">
            <w:pPr>
              <w:pStyle w:val="EngHangEnd"/>
            </w:pPr>
            <w:r>
              <w:t>Peter, James, and John.</w:t>
            </w:r>
          </w:p>
        </w:tc>
        <w:tc>
          <w:tcPr>
            <w:tcW w:w="1255" w:type="pct"/>
          </w:tcPr>
          <w:p w:rsidR="00B90B22" w:rsidRPr="00AB2F8A" w:rsidRDefault="00B90B22" w:rsidP="001D3191">
            <w:pPr>
              <w:pStyle w:val="hymnEnd"/>
            </w:pP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t>Ⲟⲩⲟϩ ⲁϥϭⲓⲭⲉⲣⲉⲃ ⲙ̀ⲡⲟⲩⲙ̀ⲑⲟ:</w:t>
            </w:r>
          </w:p>
          <w:p w:rsidR="00B90B22" w:rsidRDefault="00B90B22" w:rsidP="004C64FB">
            <w:pPr>
              <w:pStyle w:val="CopticVersemulti-line"/>
            </w:pPr>
            <w:r>
              <w:t>ⲛⲉϥϩⲟ ⲛⲁϥⲉ̀ⲣⲟⲩⲱⲓⲛⲓ ⲉ̀ϩⲟⲧⲉ ⲫ̀ⲣⲏ:</w:t>
            </w:r>
          </w:p>
          <w:p w:rsidR="00B90B22" w:rsidRDefault="00B90B22" w:rsidP="004C64FB">
            <w:pPr>
              <w:pStyle w:val="CopticVersemulti-line"/>
            </w:pPr>
            <w:r>
              <w:t>ⲛⲉϥϩ̀ⲃⲱⲥ ⲙ̀ⲫ̀ⲣⲏϯ ⲛ̀ⲟⲩⲭⲓⲱⲓⲛ:</w:t>
            </w:r>
          </w:p>
          <w:p w:rsidR="00B90B22" w:rsidRDefault="00B90B22" w:rsidP="004C64FB">
            <w:pPr>
              <w:pStyle w:val="CopticHangingVerse"/>
            </w:pPr>
            <w:r>
              <w:t>ⲡⲓⲡ̀ⲣⲟⲫⲏⲧⲏⲥ ⲃ̄ ⲁⲩⲟⲩⲱⲛϩ ⲛⲁϥ.</w:t>
            </w:r>
          </w:p>
        </w:tc>
        <w:tc>
          <w:tcPr>
            <w:tcW w:w="1242" w:type="pct"/>
          </w:tcPr>
          <w:p w:rsidR="00B90B22" w:rsidRDefault="00B90B22" w:rsidP="00355077">
            <w:r>
              <w:t>And He appeared before them:</w:t>
            </w:r>
          </w:p>
          <w:p w:rsidR="00B90B22" w:rsidRDefault="00B90B22" w:rsidP="00355077">
            <w:r>
              <w:t>His face shone more than the sun:</w:t>
            </w:r>
          </w:p>
          <w:p w:rsidR="00B90B22" w:rsidRDefault="00B90B22" w:rsidP="00355077">
            <w:r>
              <w:t>His clothes looked like snow:</w:t>
            </w:r>
          </w:p>
          <w:p w:rsidR="00B90B22" w:rsidRDefault="00B90B22" w:rsidP="00355077">
            <w:r>
              <w:t>And the two prophets appeared to Him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He appeared before them:</w:t>
            </w:r>
          </w:p>
          <w:p w:rsidR="00B90B22" w:rsidRDefault="00B90B22" w:rsidP="004C64FB">
            <w:pPr>
              <w:pStyle w:val="EngHang"/>
            </w:pPr>
            <w:r>
              <w:t>His face shone more than the sun,</w:t>
            </w:r>
          </w:p>
          <w:p w:rsidR="00B90B22" w:rsidRDefault="00B90B22" w:rsidP="004C64FB">
            <w:pPr>
              <w:pStyle w:val="EngHang"/>
            </w:pPr>
            <w:r>
              <w:t>His clothes looks like snow,</w:t>
            </w:r>
          </w:p>
          <w:p w:rsidR="00B90B22" w:rsidRDefault="00B90B22" w:rsidP="004C64FB">
            <w:pPr>
              <w:pStyle w:val="EngHangEnd"/>
            </w:pPr>
            <w:r>
              <w:t>And the two prophets appeared to Him,</w:t>
            </w:r>
          </w:p>
        </w:tc>
        <w:tc>
          <w:tcPr>
            <w:tcW w:w="1255" w:type="pct"/>
          </w:tcPr>
          <w:p w:rsidR="00B90B22" w:rsidRPr="004B35B0" w:rsidRDefault="00B90B22" w:rsidP="007E55B9">
            <w:pPr>
              <w:pStyle w:val="hymnEnd"/>
            </w:pP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t>Ⲏⲗⲓⲁⲥ ⲛⲉⲙ Ⲙⲱⲩ̀ⲥⲏⲥ ⲡⲉⲧϫⲟⲣ:</w:t>
            </w:r>
          </w:p>
          <w:p w:rsidR="00B90B22" w:rsidRDefault="00B90B22" w:rsidP="004C64FB">
            <w:pPr>
              <w:pStyle w:val="CopticVersemulti-line"/>
            </w:pPr>
            <w:r>
              <w:t>ⲁⲩⲛⲁⲩ ⲉ̀ⲛⲉϥϩ̀ⲃⲱⲥ ϩⲓ Ⲑⲁⲃⲱⲣ:</w:t>
            </w:r>
          </w:p>
          <w:p w:rsidR="00B90B22" w:rsidRDefault="00B90B22" w:rsidP="004C64FB">
            <w:pPr>
              <w:pStyle w:val="CopticVersemulti-line"/>
            </w:pPr>
            <w:r>
              <w:t>ⲛⲓⲙⲁⲑⲏⲧⲏⲥ ⲁⲩⲉⲣϫⲓⲛⲓⲟⲣ:</w:t>
            </w:r>
          </w:p>
          <w:p w:rsidR="00B90B22" w:rsidRDefault="00B90B22" w:rsidP="004C64FB">
            <w:pPr>
              <w:pStyle w:val="CopticHangingVerse"/>
            </w:pPr>
            <w:r>
              <w:t>ⲛ̀ⲟⲩϭⲏⲡⲓ ⲉⲥⲉⲣⲟⲩⲱⲓⲛⲓ.</w:t>
            </w:r>
          </w:p>
        </w:tc>
        <w:tc>
          <w:tcPr>
            <w:tcW w:w="1242" w:type="pct"/>
          </w:tcPr>
          <w:p w:rsidR="00B90B22" w:rsidRDefault="00B90B22" w:rsidP="00511A3D">
            <w:r>
              <w:t>Elijah and Moses, the strong:</w:t>
            </w:r>
          </w:p>
          <w:p w:rsidR="00B90B22" w:rsidRDefault="00B90B22" w:rsidP="00511A3D">
            <w:r>
              <w:t>Saw His clothes on Tabor:</w:t>
            </w:r>
          </w:p>
          <w:p w:rsidR="00B90B22" w:rsidRDefault="00B90B22" w:rsidP="00511A3D">
            <w:r>
              <w:t>The disciples passed:</w:t>
            </w:r>
          </w:p>
          <w:p w:rsidR="00B90B22" w:rsidRDefault="00B90B22" w:rsidP="00511A3D">
            <w:r>
              <w:t>Through a bright cloud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Elijah, and the strong Moses</w:t>
            </w:r>
          </w:p>
          <w:p w:rsidR="00B90B22" w:rsidRDefault="00B90B22" w:rsidP="004C64FB">
            <w:pPr>
              <w:pStyle w:val="EngHang"/>
            </w:pPr>
            <w:r>
              <w:t>Behold His clothing on Tabor.</w:t>
            </w:r>
          </w:p>
          <w:p w:rsidR="00B90B22" w:rsidRDefault="00B90B22" w:rsidP="004C64FB">
            <w:pPr>
              <w:pStyle w:val="EngHang"/>
            </w:pPr>
            <w:r>
              <w:t xml:space="preserve">The Disciples passed </w:t>
            </w:r>
          </w:p>
          <w:p w:rsidR="00B90B22" w:rsidRDefault="00B90B22" w:rsidP="004C64FB">
            <w:pPr>
              <w:pStyle w:val="EngHangEnd"/>
            </w:pPr>
            <w:r>
              <w:t>Through a bright cloud.</w:t>
            </w:r>
          </w:p>
        </w:tc>
        <w:tc>
          <w:tcPr>
            <w:tcW w:w="1255" w:type="pct"/>
          </w:tcPr>
          <w:p w:rsidR="00B90B22" w:rsidRDefault="00B90B22" w:rsidP="007E55B9">
            <w:pPr>
              <w:pStyle w:val="hymnEnd"/>
            </w:pP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t>Ⲟⲟⲩϩ ⲓⲥ ⲟⲩⲥ̀ⲙⲏ ⲉ̀ⲃⲟⲗ ϧⲉⲛ ⲧ̀ⲫⲉ:</w:t>
            </w:r>
          </w:p>
          <w:p w:rsidR="00B90B22" w:rsidRDefault="00B90B22" w:rsidP="004C64FB">
            <w:pPr>
              <w:pStyle w:val="CopticVersemulti-line"/>
            </w:pPr>
            <w:r>
              <w:t>ⲉ̀ⲃⲟⲗϩⲓⲧⲉⲛ Ⲫⲛⲟⲩϯ Ⲫⲓⲱⲧ:</w:t>
            </w:r>
          </w:p>
          <w:p w:rsidR="00B90B22" w:rsidRDefault="00B90B22" w:rsidP="004C64FB">
            <w:pPr>
              <w:pStyle w:val="CopticVersemulti-line"/>
            </w:pPr>
            <w:r>
              <w:lastRenderedPageBreak/>
              <w:t>ϫⲉ ⲫⲁⲓ ⲡⲉ ⲡⲁϣⲏⲣⲓ ⲡⲁⲙⲉⲛⲣⲓⲧ:</w:t>
            </w:r>
          </w:p>
          <w:p w:rsidR="00B90B22" w:rsidRDefault="00B90B22" w:rsidP="004C64FB">
            <w:pPr>
              <w:pStyle w:val="CopticHangingVerse"/>
            </w:pPr>
            <w:r>
              <w:t>ⲁϥⲉⲣⲡⲁⲟⲩⲱϣ ⲥⲱⲧⲉⲙ ⲛ̀ⲥⲱϥ.</w:t>
            </w:r>
          </w:p>
        </w:tc>
        <w:tc>
          <w:tcPr>
            <w:tcW w:w="1242" w:type="pct"/>
          </w:tcPr>
          <w:p w:rsidR="00B90B22" w:rsidRDefault="00B90B22" w:rsidP="002877E3">
            <w:r>
              <w:lastRenderedPageBreak/>
              <w:t>And, behold, there was a voice from heaven:</w:t>
            </w:r>
          </w:p>
          <w:p w:rsidR="00B90B22" w:rsidRDefault="00B90B22" w:rsidP="002877E3">
            <w:r>
              <w:t>Coming from God, the Father:</w:t>
            </w:r>
          </w:p>
          <w:p w:rsidR="00B90B22" w:rsidRDefault="00B90B22" w:rsidP="002877E3">
            <w:r>
              <w:lastRenderedPageBreak/>
              <w:t>Saying, “This is My beloved Son:</w:t>
            </w:r>
          </w:p>
          <w:p w:rsidR="00B90B22" w:rsidRPr="00074078" w:rsidRDefault="00B90B22" w:rsidP="002877E3">
            <w:r>
              <w:t>He has done My will, listen to Him.”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lastRenderedPageBreak/>
              <w:t>And, behold, the voice of God the Father</w:t>
            </w:r>
          </w:p>
          <w:p w:rsidR="00B90B22" w:rsidRDefault="00B90B22" w:rsidP="004C64FB">
            <w:pPr>
              <w:pStyle w:val="EngHang"/>
            </w:pPr>
            <w:r>
              <w:t>Came from heaven, saying,</w:t>
            </w:r>
          </w:p>
          <w:p w:rsidR="00B90B22" w:rsidRPr="00074078" w:rsidRDefault="00B90B22" w:rsidP="004C64FB">
            <w:pPr>
              <w:pStyle w:val="EngHangEnd"/>
            </w:pPr>
            <w:r>
              <w:lastRenderedPageBreak/>
              <w:t>“This is My beloved Son</w:t>
            </w:r>
            <w:proofErr w:type="gramStart"/>
            <w:r>
              <w:t>:</w:t>
            </w:r>
            <w:proofErr w:type="gramEnd"/>
            <w:r>
              <w:br/>
              <w:t>He has done My will, hear Him.”</w:t>
            </w:r>
          </w:p>
        </w:tc>
        <w:tc>
          <w:tcPr>
            <w:tcW w:w="1255" w:type="pct"/>
          </w:tcPr>
          <w:p w:rsidR="00B90B22" w:rsidRDefault="00B90B22" w:rsidP="001F7E78">
            <w:pPr>
              <w:ind w:left="196" w:hanging="196"/>
            </w:pP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lastRenderedPageBreak/>
              <w:t>Ⲧⲉⲛϩⲱⲥ ⲉ̀ⲣⲟϥ ⲧⲉⲛϯⲱⲟⲩ ⲛⲁϥ:</w:t>
            </w:r>
          </w:p>
          <w:p w:rsidR="00B90B22" w:rsidRDefault="00B90B22" w:rsidP="004C64FB">
            <w:pPr>
              <w:pStyle w:val="CopticVersemulti-line"/>
            </w:pPr>
            <w:r>
              <w:t>ⲧⲉⲛⲉⲣϩⲟⲩⲟ̀ ϭⲓⲥⲓ ⲙ̀ⲙⲟϥ:</w:t>
            </w:r>
          </w:p>
          <w:p w:rsidR="00B90B22" w:rsidRDefault="00B90B22" w:rsidP="004C64FB">
            <w:pPr>
              <w:pStyle w:val="CopticVersemulti-line"/>
            </w:pPr>
            <w:r>
              <w:t>ϩⲱⲥ ⲁ̀ⲅⲁⲱⲟⲥ ⲟⲩⲟϩ ⲙ̀ⲙⲁⲓⲣⲱⲙⲓ:</w:t>
            </w:r>
          </w:p>
          <w:p w:rsidR="00B90B22" w:rsidRDefault="00B90B22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B90B22" w:rsidRDefault="00B90B22" w:rsidP="00511A3D">
            <w:r>
              <w:t>We praise Him and glorify Him:</w:t>
            </w:r>
          </w:p>
          <w:p w:rsidR="00B90B22" w:rsidRDefault="00B90B22" w:rsidP="00511A3D">
            <w:r>
              <w:t>And exalt him above all:</w:t>
            </w:r>
          </w:p>
          <w:p w:rsidR="00B90B22" w:rsidRDefault="00B90B22" w:rsidP="00511A3D">
            <w:r>
              <w:t>As Good and Lover of Mankind:</w:t>
            </w:r>
          </w:p>
          <w:p w:rsidR="00B90B22" w:rsidRDefault="00B90B22" w:rsidP="00511A3D">
            <w:r>
              <w:t>Have mercy on us according to Your great mercy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We praise Him and glorify Him,</w:t>
            </w:r>
          </w:p>
          <w:p w:rsidR="00B90B22" w:rsidRDefault="00B90B22" w:rsidP="004C64FB">
            <w:pPr>
              <w:pStyle w:val="EngHang"/>
            </w:pPr>
            <w:r>
              <w:t>And exalt Him above all,</w:t>
            </w:r>
          </w:p>
          <w:p w:rsidR="00B90B22" w:rsidRDefault="00B90B22" w:rsidP="004C64FB">
            <w:pPr>
              <w:pStyle w:val="EngHang"/>
            </w:pPr>
            <w:r>
              <w:t>As a Good One and a Lover of mankind.</w:t>
            </w:r>
          </w:p>
          <w:p w:rsidR="00B90B22" w:rsidRDefault="00B90B22" w:rsidP="004C64FB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B90B22" w:rsidRDefault="00B90B22" w:rsidP="001F7E78">
            <w:pPr>
              <w:ind w:left="196" w:hanging="196"/>
            </w:pP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t>Ⲁⲗⲗⲏⲗⲟⲩⲓⲁ: ⲁⲗⲗⲏⲗⲟⲩⲓⲁ:</w:t>
            </w:r>
          </w:p>
          <w:p w:rsidR="00B90B22" w:rsidRDefault="00B90B22" w:rsidP="004C64FB">
            <w:pPr>
              <w:pStyle w:val="CopticVersemulti-line"/>
            </w:pPr>
            <w:r>
              <w:t>ⲁⲗⲗⲏⲗⲟⲩⲓⲁ: ⲁⲗⲗⲏⲗⲟⲩⲓⲁ.</w:t>
            </w:r>
          </w:p>
          <w:p w:rsidR="00B90B22" w:rsidRDefault="00B90B22" w:rsidP="004C64FB">
            <w:pPr>
              <w:pStyle w:val="CopticVersemulti-line"/>
            </w:pPr>
            <w:r>
              <w:t>Ⲓⲏ̄ⲥ̄ Ⲡⲭ̄ⲥ̄ ⲡ̀ϣⲏⲣⲓ ⲙ̀Ⲫϯ:</w:t>
            </w:r>
          </w:p>
          <w:p w:rsidR="00B90B22" w:rsidRDefault="00B90B22" w:rsidP="004C64FB">
            <w:pPr>
              <w:pStyle w:val="CopticHangingVerse"/>
            </w:pPr>
            <w:r>
              <w:t>ⲁϥϣⲱⲃⲧ ⲉ̀ϫⲉⲛ ⲡⲓⲧⲱⲟⲩ ⲛ̀Ⲑⲁⲃⲱⲣ.</w:t>
            </w:r>
          </w:p>
        </w:tc>
        <w:tc>
          <w:tcPr>
            <w:tcW w:w="1242" w:type="pct"/>
          </w:tcPr>
          <w:p w:rsidR="00B90B22" w:rsidRDefault="00B90B22" w:rsidP="00511A3D">
            <w:r>
              <w:t>Alleluia. Alleluia:</w:t>
            </w:r>
          </w:p>
          <w:p w:rsidR="00B90B22" w:rsidRDefault="00B90B22" w:rsidP="00511A3D">
            <w:r>
              <w:t>Alleluia: Alleluia:</w:t>
            </w:r>
          </w:p>
          <w:p w:rsidR="00B90B22" w:rsidRDefault="00B90B22" w:rsidP="00511A3D">
            <w:r>
              <w:t>Jesus Christ, the Son of God:</w:t>
            </w:r>
          </w:p>
          <w:p w:rsidR="00B90B22" w:rsidRDefault="00B90B22" w:rsidP="00511A3D">
            <w:r>
              <w:t>Was transfigured on Mount Tabor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Alleluia, Alleluia,</w:t>
            </w:r>
          </w:p>
          <w:p w:rsidR="00B90B22" w:rsidRDefault="00B90B22" w:rsidP="004C64FB">
            <w:pPr>
              <w:pStyle w:val="EngHang"/>
            </w:pPr>
            <w:r>
              <w:t>Alleluia, Alleluia.</w:t>
            </w:r>
          </w:p>
          <w:p w:rsidR="00B90B22" w:rsidRDefault="00B90B22" w:rsidP="004C64FB">
            <w:pPr>
              <w:pStyle w:val="EngHang"/>
            </w:pPr>
            <w:r>
              <w:t>Jesus Christ, the Son of God,</w:t>
            </w:r>
          </w:p>
          <w:p w:rsidR="00B90B22" w:rsidRDefault="00B90B22" w:rsidP="004C64FB">
            <w:pPr>
              <w:pStyle w:val="EngHangEnd"/>
            </w:pPr>
            <w:r>
              <w:t>Was transfigured on Mount Tabor.</w:t>
            </w:r>
          </w:p>
        </w:tc>
        <w:tc>
          <w:tcPr>
            <w:tcW w:w="1255" w:type="pct"/>
          </w:tcPr>
          <w:p w:rsidR="00B90B22" w:rsidRDefault="00B90B22" w:rsidP="001F7E78">
            <w:pPr>
              <w:ind w:left="196" w:hanging="196"/>
            </w:pPr>
          </w:p>
        </w:tc>
      </w:tr>
      <w:tr w:rsidR="00B90B22" w:rsidTr="00C2621F">
        <w:tc>
          <w:tcPr>
            <w:tcW w:w="1248" w:type="pct"/>
          </w:tcPr>
          <w:p w:rsidR="00B90B22" w:rsidRDefault="00B90B22" w:rsidP="004C64FB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B90B22" w:rsidRDefault="00B90B22" w:rsidP="004C64FB">
            <w:pPr>
              <w:pStyle w:val="CopticVersemulti-line"/>
            </w:pPr>
            <w:r>
              <w:t xml:space="preserve">ⲛⲉⲙ Ⲡⲉϥⲓⲱⲧ ⲛ̀ⲁ̀ⲅⲁⲑⲟⲥ: </w:t>
            </w:r>
          </w:p>
          <w:p w:rsidR="00B90B22" w:rsidRDefault="00B90B22" w:rsidP="004C64FB">
            <w:pPr>
              <w:pStyle w:val="CopticVersemulti-line"/>
            </w:pPr>
            <w:r>
              <w:t>ⲛⲉⲙ Ⲡⲓⲡ̄ⲛ̄ⲁ̄ ⲉ̄ⲑ̄ⲩ̄:</w:t>
            </w:r>
          </w:p>
          <w:p w:rsidR="00B90B22" w:rsidRDefault="00B90B22" w:rsidP="004C64FB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B90B22" w:rsidRDefault="00B90B22" w:rsidP="00511A3D">
            <w:r>
              <w:t>This is He to whom is due glory:</w:t>
            </w:r>
          </w:p>
          <w:p w:rsidR="00B90B22" w:rsidRDefault="00B90B22" w:rsidP="00511A3D">
            <w:r>
              <w:t>With His Good Father:</w:t>
            </w:r>
          </w:p>
          <w:p w:rsidR="00B90B22" w:rsidRDefault="00B90B22" w:rsidP="00511A3D">
            <w:r>
              <w:t>And the Holy Spirit:</w:t>
            </w:r>
          </w:p>
          <w:p w:rsidR="00B90B22" w:rsidRDefault="00B90B22" w:rsidP="00511A3D">
            <w:r>
              <w:t>Both now and forever.</w:t>
            </w:r>
          </w:p>
        </w:tc>
        <w:tc>
          <w:tcPr>
            <w:tcW w:w="1255" w:type="pct"/>
          </w:tcPr>
          <w:p w:rsidR="00B90B22" w:rsidRDefault="00B90B22" w:rsidP="004C64FB">
            <w:pPr>
              <w:pStyle w:val="EngHang"/>
            </w:pPr>
            <w:r>
              <w:t>This is He to whom the glory is due,</w:t>
            </w:r>
          </w:p>
          <w:p w:rsidR="00B90B22" w:rsidRDefault="00B90B22" w:rsidP="004C64FB">
            <w:pPr>
              <w:pStyle w:val="EngHang"/>
            </w:pPr>
            <w:r>
              <w:t>With His Good Father,</w:t>
            </w:r>
          </w:p>
          <w:p w:rsidR="00B90B22" w:rsidRDefault="00B90B22" w:rsidP="004C64FB">
            <w:pPr>
              <w:pStyle w:val="EngHang"/>
            </w:pPr>
            <w:r>
              <w:t>And the Holy Spirit,</w:t>
            </w:r>
          </w:p>
          <w:p w:rsidR="00B90B22" w:rsidRDefault="00B90B22" w:rsidP="004C64FB">
            <w:pPr>
              <w:pStyle w:val="EngHangEnd"/>
            </w:pPr>
            <w:r>
              <w:t>Now and forever.</w:t>
            </w:r>
          </w:p>
        </w:tc>
        <w:tc>
          <w:tcPr>
            <w:tcW w:w="1255" w:type="pct"/>
          </w:tcPr>
          <w:p w:rsidR="00B90B22" w:rsidRDefault="00B90B22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CB" w:rsidRDefault="00721ECB" w:rsidP="00E83857">
      <w:pPr>
        <w:spacing w:after="0" w:line="240" w:lineRule="auto"/>
      </w:pPr>
      <w:r>
        <w:separator/>
      </w:r>
    </w:p>
  </w:endnote>
  <w:endnote w:type="continuationSeparator" w:id="0">
    <w:p w:rsidR="00721ECB" w:rsidRDefault="00721EC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CB" w:rsidRDefault="00721ECB" w:rsidP="00E83857">
      <w:pPr>
        <w:spacing w:after="0" w:line="240" w:lineRule="auto"/>
      </w:pPr>
      <w:r>
        <w:separator/>
      </w:r>
    </w:p>
  </w:footnote>
  <w:footnote w:type="continuationSeparator" w:id="0">
    <w:p w:rsidR="00721ECB" w:rsidRDefault="00721EC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21ECB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90B22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69DE-1471-483D-A003-CA7A7AF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14-11-04T15:28:00Z</dcterms:created>
  <dcterms:modified xsi:type="dcterms:W3CDTF">2015-08-24T13:05:00Z</dcterms:modified>
</cp:coreProperties>
</file>